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11ADB" w14:textId="77777777" w:rsidR="00C4671A" w:rsidRDefault="00C4671A" w:rsidP="00C4671A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bookmarkStart w:id="0" w:name="Title_2"/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5C2FF469" w14:textId="77777777" w:rsidR="00C4671A" w:rsidRPr="005F570F" w:rsidRDefault="00C4671A" w:rsidP="00C4671A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36C055F7" w14:textId="77777777" w:rsidR="00C4671A" w:rsidRDefault="00C4671A" w:rsidP="00C467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GRE BAŞVURU FORMU</w:t>
      </w:r>
    </w:p>
    <w:p w14:paraId="0BAEBBF3" w14:textId="77777777" w:rsidR="00C4671A" w:rsidRDefault="00C4671A" w:rsidP="00C467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6D1D3D" w14:textId="77777777" w:rsidR="00C4671A" w:rsidRDefault="00C4671A" w:rsidP="00C467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077D55" w14:textId="77777777" w:rsidR="00C4671A" w:rsidRPr="00C4671A" w:rsidRDefault="00C4671A" w:rsidP="00C4671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Cs w:val="18"/>
        </w:rPr>
      </w:pPr>
      <w:r w:rsidRPr="00C4671A">
        <w:rPr>
          <w:rFonts w:ascii="Times New Roman" w:hAnsi="Times New Roman" w:cs="Times New Roman"/>
          <w:b/>
          <w:bCs/>
          <w:color w:val="FF0000"/>
          <w:szCs w:val="18"/>
        </w:rPr>
        <w:t>KONGRE ADINI BELİRTİNİZ</w:t>
      </w:r>
    </w:p>
    <w:p w14:paraId="0C600D5C" w14:textId="77777777" w:rsidR="00C4671A" w:rsidRPr="00C4671A" w:rsidRDefault="00C4671A" w:rsidP="00C4671A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C4671A">
        <w:rPr>
          <w:rFonts w:ascii="Times New Roman" w:hAnsi="Times New Roman" w:cs="Times New Roman"/>
          <w:b/>
          <w:bCs/>
          <w:sz w:val="20"/>
          <w:szCs w:val="18"/>
        </w:rPr>
        <w:t>6. ULUSLARARASI SAĞLIK BİLİMLERİNDE MULTİDİSİPLİNER ÇALIŞMALAR KONGRESİ</w:t>
      </w:r>
    </w:p>
    <w:p w14:paraId="5BED300D" w14:textId="77777777" w:rsidR="00C4671A" w:rsidRDefault="00C4671A" w:rsidP="00C4671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</w:p>
    <w:p w14:paraId="35595451" w14:textId="77777777" w:rsidR="00C4671A" w:rsidRDefault="00C4671A" w:rsidP="00C4671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</w:p>
    <w:p w14:paraId="3F0468FD" w14:textId="77777777" w:rsidR="00C4671A" w:rsidRDefault="00C4671A" w:rsidP="00C4671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</w:p>
    <w:p w14:paraId="273C8947" w14:textId="77777777" w:rsidR="00C4671A" w:rsidRPr="00180841" w:rsidRDefault="00C4671A" w:rsidP="00C4671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  <w:r w:rsidRPr="00180841">
        <w:rPr>
          <w:rFonts w:ascii="Times New Roman" w:hAnsi="Times New Roman" w:cs="Times New Roman"/>
          <w:b/>
          <w:bCs/>
          <w:color w:val="FF0000"/>
          <w:sz w:val="20"/>
          <w:szCs w:val="18"/>
        </w:rPr>
        <w:t>(BU ALAN ZORUNLUDUR)</w:t>
      </w:r>
    </w:p>
    <w:p w14:paraId="586B3AB0" w14:textId="77777777" w:rsidR="00C4671A" w:rsidRDefault="00C4671A" w:rsidP="00C4671A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oKlavuzu"/>
        <w:tblW w:w="16302" w:type="dxa"/>
        <w:tblInd w:w="-601" w:type="dxa"/>
        <w:tblLook w:val="04A0" w:firstRow="1" w:lastRow="0" w:firstColumn="1" w:lastColumn="0" w:noHBand="0" w:noVBand="1"/>
      </w:tblPr>
      <w:tblGrid>
        <w:gridCol w:w="1831"/>
        <w:gridCol w:w="1783"/>
        <w:gridCol w:w="351"/>
        <w:gridCol w:w="1734"/>
        <w:gridCol w:w="2319"/>
        <w:gridCol w:w="1259"/>
        <w:gridCol w:w="2234"/>
        <w:gridCol w:w="1635"/>
        <w:gridCol w:w="1502"/>
        <w:gridCol w:w="1654"/>
      </w:tblGrid>
      <w:tr w:rsidR="00C4671A" w:rsidRPr="00A94CF6" w14:paraId="19D2D149" w14:textId="77777777" w:rsidTr="004772EC">
        <w:trPr>
          <w:trHeight w:val="858"/>
        </w:trPr>
        <w:tc>
          <w:tcPr>
            <w:tcW w:w="1831" w:type="dxa"/>
            <w:vAlign w:val="center"/>
          </w:tcPr>
          <w:p w14:paraId="24B7603C" w14:textId="77777777" w:rsidR="00C4671A" w:rsidRPr="00A94CF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</w:t>
            </w: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LDİRİ BAŞLIĞI / TÜRKÇE</w:t>
            </w:r>
          </w:p>
        </w:tc>
        <w:tc>
          <w:tcPr>
            <w:tcW w:w="1783" w:type="dxa"/>
            <w:vAlign w:val="center"/>
          </w:tcPr>
          <w:p w14:paraId="29F39FA9" w14:textId="77777777" w:rsidR="00C4671A" w:rsidRPr="00A94CF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İLDİRİ BAŞLIĞI</w:t>
            </w:r>
          </w:p>
          <w:p w14:paraId="0240E346" w14:textId="77777777" w:rsidR="00C4671A" w:rsidRPr="00A94CF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 İNGİLİZCE</w:t>
            </w:r>
          </w:p>
        </w:tc>
        <w:tc>
          <w:tcPr>
            <w:tcW w:w="2085" w:type="dxa"/>
            <w:gridSpan w:val="2"/>
            <w:vAlign w:val="center"/>
          </w:tcPr>
          <w:p w14:paraId="0E5BB5D8" w14:textId="77777777" w:rsidR="00C4671A" w:rsidRPr="00A94CF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NVAN, İSİM ve SOYİSİM</w:t>
            </w:r>
          </w:p>
        </w:tc>
        <w:tc>
          <w:tcPr>
            <w:tcW w:w="2319" w:type="dxa"/>
            <w:vAlign w:val="center"/>
          </w:tcPr>
          <w:p w14:paraId="6F5BE8E6" w14:textId="77777777" w:rsidR="00C4671A" w:rsidRPr="00A94CF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KURUM BİLGİSİ)</w:t>
            </w:r>
          </w:p>
          <w:p w14:paraId="3402B0B3" w14:textId="77777777" w:rsidR="00C4671A" w:rsidRPr="00A94CF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NİVERSİTE, FAKÜLTE, BÖLÜM</w:t>
            </w:r>
          </w:p>
        </w:tc>
        <w:tc>
          <w:tcPr>
            <w:tcW w:w="1259" w:type="dxa"/>
            <w:vAlign w:val="center"/>
          </w:tcPr>
          <w:p w14:paraId="6641814A" w14:textId="77777777" w:rsidR="00C4671A" w:rsidRPr="00A94CF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LIŞTIĞI ALAN</w:t>
            </w:r>
          </w:p>
        </w:tc>
        <w:tc>
          <w:tcPr>
            <w:tcW w:w="2234" w:type="dxa"/>
            <w:vAlign w:val="center"/>
          </w:tcPr>
          <w:p w14:paraId="7A09F1E9" w14:textId="77777777" w:rsidR="00C4671A" w:rsidRPr="00A94CF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-MAİL ADRESİ</w:t>
            </w:r>
          </w:p>
        </w:tc>
        <w:tc>
          <w:tcPr>
            <w:tcW w:w="1635" w:type="dxa"/>
            <w:vAlign w:val="center"/>
          </w:tcPr>
          <w:p w14:paraId="6A92656A" w14:textId="77777777" w:rsidR="00C4671A" w:rsidRPr="00A94CF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P NUMARASI</w:t>
            </w:r>
          </w:p>
        </w:tc>
        <w:tc>
          <w:tcPr>
            <w:tcW w:w="1502" w:type="dxa"/>
            <w:vAlign w:val="center"/>
          </w:tcPr>
          <w:p w14:paraId="0D497165" w14:textId="77777777" w:rsidR="00C4671A" w:rsidRPr="00A94CF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ŞEHİR VE ÜLKE</w:t>
            </w:r>
          </w:p>
        </w:tc>
        <w:tc>
          <w:tcPr>
            <w:tcW w:w="1654" w:type="dxa"/>
            <w:vAlign w:val="center"/>
          </w:tcPr>
          <w:p w14:paraId="558FFA05" w14:textId="77777777" w:rsidR="00C4671A" w:rsidRPr="00A94CF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ZARIN</w:t>
            </w:r>
          </w:p>
          <w:p w14:paraId="0F7772DA" w14:textId="77777777" w:rsidR="00C4671A" w:rsidRPr="00A94CF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CID ID</w:t>
            </w:r>
          </w:p>
          <w:p w14:paraId="747DD149" w14:textId="77777777" w:rsidR="00C4671A" w:rsidRPr="00A94CF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ARASI</w:t>
            </w:r>
          </w:p>
        </w:tc>
      </w:tr>
      <w:tr w:rsidR="00C4671A" w:rsidRPr="00A94CF6" w14:paraId="03B7286F" w14:textId="77777777" w:rsidTr="004772EC">
        <w:trPr>
          <w:trHeight w:val="438"/>
        </w:trPr>
        <w:tc>
          <w:tcPr>
            <w:tcW w:w="1831" w:type="dxa"/>
            <w:vMerge w:val="restart"/>
            <w:vAlign w:val="center"/>
          </w:tcPr>
          <w:p w14:paraId="47B3A96C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D5244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İDROKORTİZON OVER NEKROZUNU VE ENFLAMASYONU AZALTARAK TRANSPLANTE EDİLMİŞ RAT OVER HİSTOMORFOLOJİSİNİ İYİLEŞTİREBİLİR</w:t>
            </w:r>
          </w:p>
        </w:tc>
        <w:tc>
          <w:tcPr>
            <w:tcW w:w="1783" w:type="dxa"/>
            <w:vMerge w:val="restart"/>
            <w:vAlign w:val="center"/>
          </w:tcPr>
          <w:p w14:paraId="52776E26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D5244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YDROCORTISONE CAN IMPROVE THE HISTOMORPHOLOGY OF TRANSPLATED RAT OVARIES THROUGH REDUCING OVARIAN NECROSIS AND INFLAMMATION</w:t>
            </w:r>
          </w:p>
        </w:tc>
        <w:tc>
          <w:tcPr>
            <w:tcW w:w="351" w:type="dxa"/>
            <w:vAlign w:val="center"/>
          </w:tcPr>
          <w:p w14:paraId="4AC98072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34" w:type="dxa"/>
            <w:vAlign w:val="center"/>
          </w:tcPr>
          <w:p w14:paraId="2F516AAF" w14:textId="77777777" w:rsidR="00C4671A" w:rsidRPr="00592482" w:rsidRDefault="00C4671A" w:rsidP="004772EC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Dr.</w:t>
            </w:r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, Kübra Şevgin</w:t>
            </w:r>
          </w:p>
        </w:tc>
        <w:tc>
          <w:tcPr>
            <w:tcW w:w="2319" w:type="dxa"/>
            <w:vAlign w:val="center"/>
          </w:tcPr>
          <w:p w14:paraId="61768A2C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ağlık Bilimleri Üniversitesi, Hamidiye Uluslararası Tıp Fakültesi, Histoloji ve Embriyoloji Anabilim Dalı, İstanbul, Türkiye</w:t>
            </w:r>
          </w:p>
        </w:tc>
        <w:tc>
          <w:tcPr>
            <w:tcW w:w="1259" w:type="dxa"/>
            <w:vAlign w:val="center"/>
          </w:tcPr>
          <w:p w14:paraId="1B9FA895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istoloji ve Embriyoloji</w:t>
            </w:r>
          </w:p>
        </w:tc>
        <w:tc>
          <w:tcPr>
            <w:tcW w:w="2234" w:type="dxa"/>
            <w:vAlign w:val="center"/>
          </w:tcPr>
          <w:p w14:paraId="57131380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95DD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izdascon@gmail.com</w:t>
            </w:r>
          </w:p>
        </w:tc>
        <w:tc>
          <w:tcPr>
            <w:tcW w:w="1635" w:type="dxa"/>
            <w:vAlign w:val="center"/>
          </w:tcPr>
          <w:p w14:paraId="11DFF842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+90 537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38 54 23</w:t>
            </w:r>
          </w:p>
        </w:tc>
        <w:tc>
          <w:tcPr>
            <w:tcW w:w="1502" w:type="dxa"/>
            <w:vAlign w:val="center"/>
          </w:tcPr>
          <w:p w14:paraId="5843BEE3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İ</w:t>
            </w:r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tanbul, 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ürkiye</w:t>
            </w:r>
          </w:p>
        </w:tc>
        <w:tc>
          <w:tcPr>
            <w:tcW w:w="1654" w:type="dxa"/>
            <w:vAlign w:val="center"/>
          </w:tcPr>
          <w:p w14:paraId="39FEEC2C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</w:p>
        </w:tc>
      </w:tr>
      <w:tr w:rsidR="00C4671A" w:rsidRPr="00A94CF6" w14:paraId="0FAF92D2" w14:textId="77777777" w:rsidTr="004772EC">
        <w:trPr>
          <w:trHeight w:val="416"/>
        </w:trPr>
        <w:tc>
          <w:tcPr>
            <w:tcW w:w="1831" w:type="dxa"/>
            <w:vMerge/>
            <w:vAlign w:val="center"/>
          </w:tcPr>
          <w:p w14:paraId="2496D2A3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83" w:type="dxa"/>
            <w:vMerge/>
            <w:vAlign w:val="center"/>
          </w:tcPr>
          <w:p w14:paraId="491B866A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" w:type="dxa"/>
            <w:vAlign w:val="center"/>
          </w:tcPr>
          <w:p w14:paraId="40006A1F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34" w:type="dxa"/>
            <w:vAlign w:val="center"/>
          </w:tcPr>
          <w:p w14:paraId="6AF40A64" w14:textId="77777777" w:rsidR="00C4671A" w:rsidRPr="00AE0C96" w:rsidRDefault="00C4671A" w:rsidP="004772EC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Doç. Dr.</w:t>
            </w:r>
            <w:r w:rsidRPr="00DF2E9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Tansel SAPMAZ</w:t>
            </w:r>
          </w:p>
        </w:tc>
        <w:tc>
          <w:tcPr>
            <w:tcW w:w="2319" w:type="dxa"/>
            <w:vAlign w:val="center"/>
          </w:tcPr>
          <w:p w14:paraId="2F3F8415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ağlık Bilimleri Üniversitesi, Hamidiye Tıp Fakültesi, Histoloji ve Embriyoloji Anabilim Dalı, İstanbul, Türkiye</w:t>
            </w:r>
          </w:p>
        </w:tc>
        <w:tc>
          <w:tcPr>
            <w:tcW w:w="1259" w:type="dxa"/>
            <w:vAlign w:val="center"/>
          </w:tcPr>
          <w:p w14:paraId="32BAE6E2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istoloji ve Embriyoloji</w:t>
            </w:r>
          </w:p>
        </w:tc>
        <w:tc>
          <w:tcPr>
            <w:tcW w:w="2234" w:type="dxa"/>
            <w:vAlign w:val="center"/>
          </w:tcPr>
          <w:p w14:paraId="473829FE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95DD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ariskongresi@gmail.com</w:t>
            </w:r>
          </w:p>
        </w:tc>
        <w:tc>
          <w:tcPr>
            <w:tcW w:w="1635" w:type="dxa"/>
            <w:vAlign w:val="center"/>
          </w:tcPr>
          <w:p w14:paraId="50AFD076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+90 537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38 54 23</w:t>
            </w:r>
          </w:p>
        </w:tc>
        <w:tc>
          <w:tcPr>
            <w:tcW w:w="1502" w:type="dxa"/>
            <w:vAlign w:val="center"/>
          </w:tcPr>
          <w:p w14:paraId="03DD1AE2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İ</w:t>
            </w:r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tanbul, 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ürkiye</w:t>
            </w:r>
          </w:p>
        </w:tc>
        <w:tc>
          <w:tcPr>
            <w:tcW w:w="1654" w:type="dxa"/>
            <w:vAlign w:val="center"/>
          </w:tcPr>
          <w:p w14:paraId="545D05AD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</w:p>
        </w:tc>
      </w:tr>
      <w:tr w:rsidR="00C4671A" w:rsidRPr="00A94CF6" w14:paraId="56C0EA2A" w14:textId="77777777" w:rsidTr="004772EC">
        <w:trPr>
          <w:trHeight w:val="662"/>
        </w:trPr>
        <w:tc>
          <w:tcPr>
            <w:tcW w:w="1831" w:type="dxa"/>
            <w:vMerge/>
            <w:vAlign w:val="center"/>
          </w:tcPr>
          <w:p w14:paraId="5DA03504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83" w:type="dxa"/>
            <w:vMerge/>
            <w:vAlign w:val="center"/>
          </w:tcPr>
          <w:p w14:paraId="661EB32B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" w:type="dxa"/>
            <w:vAlign w:val="center"/>
          </w:tcPr>
          <w:p w14:paraId="42CC54DC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734" w:type="dxa"/>
            <w:vAlign w:val="center"/>
          </w:tcPr>
          <w:p w14:paraId="33E04667" w14:textId="77777777" w:rsidR="00C4671A" w:rsidRPr="00AE0C96" w:rsidRDefault="00C4671A" w:rsidP="004772EC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F2E9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Prof. Dr. Oktay Irkorucu</w:t>
            </w:r>
          </w:p>
        </w:tc>
        <w:tc>
          <w:tcPr>
            <w:tcW w:w="2319" w:type="dxa"/>
            <w:vAlign w:val="center"/>
          </w:tcPr>
          <w:p w14:paraId="3DF9A606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harjah Üniversitesi, Tıp Fakültesi, Klinik Bilimler Bölümü, Sharjah, Birleşik Arap Emirlikleri</w:t>
            </w:r>
          </w:p>
        </w:tc>
        <w:tc>
          <w:tcPr>
            <w:tcW w:w="1259" w:type="dxa"/>
            <w:vAlign w:val="center"/>
          </w:tcPr>
          <w:p w14:paraId="2D630E65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Klinik Bilimler</w:t>
            </w:r>
          </w:p>
        </w:tc>
        <w:tc>
          <w:tcPr>
            <w:tcW w:w="2234" w:type="dxa"/>
            <w:vAlign w:val="center"/>
          </w:tcPr>
          <w:p w14:paraId="4C2C06D7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95DD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contact@blackseacountries.org</w:t>
            </w:r>
          </w:p>
        </w:tc>
        <w:tc>
          <w:tcPr>
            <w:tcW w:w="1635" w:type="dxa"/>
            <w:vAlign w:val="center"/>
          </w:tcPr>
          <w:p w14:paraId="500F5141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+90 537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38 54 23</w:t>
            </w:r>
          </w:p>
        </w:tc>
        <w:tc>
          <w:tcPr>
            <w:tcW w:w="1502" w:type="dxa"/>
            <w:vAlign w:val="center"/>
          </w:tcPr>
          <w:p w14:paraId="76ACFAB5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harjah, Birleşik Arap Emirlikleri</w:t>
            </w:r>
          </w:p>
        </w:tc>
        <w:tc>
          <w:tcPr>
            <w:tcW w:w="1654" w:type="dxa"/>
            <w:vAlign w:val="center"/>
          </w:tcPr>
          <w:p w14:paraId="651AF89F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</w:p>
        </w:tc>
      </w:tr>
      <w:tr w:rsidR="00C4671A" w:rsidRPr="00A94CF6" w14:paraId="65BB6FB6" w14:textId="77777777" w:rsidTr="004772EC">
        <w:trPr>
          <w:trHeight w:val="415"/>
        </w:trPr>
        <w:tc>
          <w:tcPr>
            <w:tcW w:w="1831" w:type="dxa"/>
            <w:vMerge/>
            <w:vAlign w:val="center"/>
          </w:tcPr>
          <w:p w14:paraId="41E43782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83" w:type="dxa"/>
            <w:vMerge/>
            <w:vAlign w:val="center"/>
          </w:tcPr>
          <w:p w14:paraId="6B323F6E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" w:type="dxa"/>
            <w:vAlign w:val="center"/>
          </w:tcPr>
          <w:p w14:paraId="01B84A90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734" w:type="dxa"/>
            <w:vAlign w:val="center"/>
          </w:tcPr>
          <w:p w14:paraId="1611237F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19" w:type="dxa"/>
            <w:vAlign w:val="center"/>
          </w:tcPr>
          <w:p w14:paraId="2A8B86EC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14:paraId="45C3D6AA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34" w:type="dxa"/>
            <w:vAlign w:val="center"/>
          </w:tcPr>
          <w:p w14:paraId="050F03D0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5" w:type="dxa"/>
            <w:vAlign w:val="center"/>
          </w:tcPr>
          <w:p w14:paraId="2C12040D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02" w:type="dxa"/>
            <w:vAlign w:val="center"/>
          </w:tcPr>
          <w:p w14:paraId="4A32371F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4" w:type="dxa"/>
            <w:vAlign w:val="center"/>
          </w:tcPr>
          <w:p w14:paraId="03797649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C4671A" w:rsidRPr="00A94CF6" w14:paraId="4282CB1E" w14:textId="77777777" w:rsidTr="004772EC">
        <w:trPr>
          <w:trHeight w:val="420"/>
        </w:trPr>
        <w:tc>
          <w:tcPr>
            <w:tcW w:w="1831" w:type="dxa"/>
            <w:vMerge/>
            <w:vAlign w:val="center"/>
          </w:tcPr>
          <w:p w14:paraId="62B984DD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83" w:type="dxa"/>
            <w:vMerge/>
            <w:vAlign w:val="center"/>
          </w:tcPr>
          <w:p w14:paraId="022AF3C5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" w:type="dxa"/>
            <w:vAlign w:val="center"/>
          </w:tcPr>
          <w:p w14:paraId="44D68C1B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734" w:type="dxa"/>
            <w:vAlign w:val="center"/>
          </w:tcPr>
          <w:p w14:paraId="75C9C2D9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19" w:type="dxa"/>
            <w:vAlign w:val="center"/>
          </w:tcPr>
          <w:p w14:paraId="5844E3E9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14:paraId="65E83CD5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34" w:type="dxa"/>
            <w:vAlign w:val="center"/>
          </w:tcPr>
          <w:p w14:paraId="19729365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5" w:type="dxa"/>
            <w:vAlign w:val="center"/>
          </w:tcPr>
          <w:p w14:paraId="5B8D3F44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02" w:type="dxa"/>
            <w:vAlign w:val="center"/>
          </w:tcPr>
          <w:p w14:paraId="54C0E8AC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4" w:type="dxa"/>
            <w:vAlign w:val="center"/>
          </w:tcPr>
          <w:p w14:paraId="07AAE794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</w:tbl>
    <w:p w14:paraId="2EB71A23" w14:textId="77777777" w:rsidR="00C4671A" w:rsidRDefault="00C4671A" w:rsidP="00C4671A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41727B32" w14:textId="77777777" w:rsidR="00C4671A" w:rsidRDefault="00C4671A" w:rsidP="00C4671A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5FECF5C5" w14:textId="77777777" w:rsidR="00C4671A" w:rsidRDefault="00C4671A" w:rsidP="00C4671A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209D60C8" w14:textId="77777777" w:rsidR="00C4671A" w:rsidRPr="00A94CF6" w:rsidRDefault="00C4671A" w:rsidP="00C4671A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A94CF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* Bildiri özetinizi Form-5 ile aynı dosyada kongre mail adresine gönderiniz.</w:t>
      </w:r>
    </w:p>
    <w:p w14:paraId="5096A6CE" w14:textId="77777777" w:rsidR="00C4671A" w:rsidRPr="00A94CF6" w:rsidRDefault="00C4671A" w:rsidP="00C467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E8A17FC" w14:textId="77777777" w:rsidR="00C4671A" w:rsidRPr="00A94CF6" w:rsidRDefault="00C4671A" w:rsidP="00C467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2C6EEA5" w14:textId="77777777" w:rsidR="00C4671A" w:rsidRPr="00180841" w:rsidRDefault="00C4671A" w:rsidP="00C4671A">
      <w:pPr>
        <w:tabs>
          <w:tab w:val="left" w:pos="3279"/>
        </w:tabs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180841">
        <w:rPr>
          <w:rFonts w:ascii="Times New Roman" w:hAnsi="Times New Roman" w:cs="Times New Roman"/>
          <w:b/>
          <w:color w:val="FF0000"/>
          <w:sz w:val="16"/>
          <w:szCs w:val="16"/>
        </w:rPr>
        <w:t>* İNGİLİZCE ÖZET ZORUNLUDUR</w:t>
      </w:r>
    </w:p>
    <w:p w14:paraId="34BE1073" w14:textId="77777777" w:rsidR="00C4671A" w:rsidRDefault="00C4671A" w:rsidP="00C467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A94C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*Bildiriler en fazla 5 yazarlı olması gerekmektedir. 5’ten fazla yazarlı çalışmalar değerlendirmeye alınmayacaktır.</w:t>
      </w:r>
    </w:p>
    <w:p w14:paraId="7A89E3D1" w14:textId="77777777" w:rsidR="00C4671A" w:rsidRDefault="00C4671A" w:rsidP="00C467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A94C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*Bildirinin İngilizce abstractı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A94C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(başlık dahi) zorunludur. </w:t>
      </w:r>
    </w:p>
    <w:p w14:paraId="16F5B32D" w14:textId="77777777" w:rsidR="00C4671A" w:rsidRDefault="00C4671A" w:rsidP="00C467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*ORCID numaranız yoksa aşağıdaki linkten kaydolarak elde edebilirsiniz.</w:t>
      </w:r>
    </w:p>
    <w:p w14:paraId="6AE78EB3" w14:textId="77777777" w:rsidR="00C4671A" w:rsidRPr="00A94CF6" w:rsidRDefault="00C4671A" w:rsidP="00C467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</w:t>
      </w:r>
      <w:r w:rsidRPr="0026061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https://orcid.org/</w:t>
      </w:r>
    </w:p>
    <w:p w14:paraId="3683F9C4" w14:textId="77777777" w:rsidR="00C4671A" w:rsidRDefault="00C4671A" w:rsidP="00C4671A">
      <w:pPr>
        <w:spacing w:after="0" w:line="30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  <w:sectPr w:rsidR="00C4671A" w:rsidSect="002001D8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0011AAAD" w14:textId="77777777" w:rsidR="00C4671A" w:rsidRDefault="00C4671A" w:rsidP="00C4671A">
      <w:pPr>
        <w:spacing w:after="0" w:line="30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lastRenderedPageBreak/>
        <w:t>FORM-5</w:t>
      </w:r>
    </w:p>
    <w:p w14:paraId="40CD537D" w14:textId="77777777" w:rsidR="00C4671A" w:rsidRDefault="00C4671A" w:rsidP="00C4671A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08B56F" w14:textId="77777777" w:rsidR="00C4671A" w:rsidRDefault="00C4671A" w:rsidP="00C4671A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p w14:paraId="09252E55" w14:textId="77777777" w:rsidR="00C4671A" w:rsidRDefault="00C4671A" w:rsidP="00C4671A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6F1F89" w14:textId="77777777" w:rsidR="00C4671A" w:rsidRPr="00C4671A" w:rsidRDefault="00C4671A" w:rsidP="00C4671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Cs w:val="18"/>
        </w:rPr>
      </w:pPr>
      <w:r w:rsidRPr="00C4671A">
        <w:rPr>
          <w:rFonts w:ascii="Times New Roman" w:hAnsi="Times New Roman" w:cs="Times New Roman"/>
          <w:b/>
          <w:bCs/>
          <w:color w:val="FF0000"/>
          <w:sz w:val="20"/>
          <w:szCs w:val="18"/>
        </w:rPr>
        <w:t>SPECIFY THE NAME OF THE C</w:t>
      </w:r>
      <w:r w:rsidRPr="00C4671A">
        <w:rPr>
          <w:rFonts w:ascii="Times New Roman" w:hAnsi="Times New Roman" w:cs="Times New Roman"/>
          <w:b/>
          <w:bCs/>
          <w:color w:val="FF0000"/>
          <w:szCs w:val="18"/>
        </w:rPr>
        <w:t>ONGRESS</w:t>
      </w:r>
    </w:p>
    <w:p w14:paraId="2C19AE80" w14:textId="77777777" w:rsidR="00C4671A" w:rsidRPr="00C4671A" w:rsidRDefault="00C4671A" w:rsidP="00C4671A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C4671A">
        <w:rPr>
          <w:rFonts w:ascii="Times New Roman" w:hAnsi="Times New Roman" w:cs="Times New Roman"/>
          <w:b/>
          <w:bCs/>
          <w:sz w:val="20"/>
          <w:szCs w:val="18"/>
        </w:rPr>
        <w:t>6th INTERNATIONAL CONGRESS OF MULTIDISCIPLINARY STUDIES IN MEDICAL SCIENCES</w:t>
      </w:r>
    </w:p>
    <w:p w14:paraId="70483558" w14:textId="77777777" w:rsidR="00C4671A" w:rsidRDefault="00C4671A" w:rsidP="00C4671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  <w:bookmarkStart w:id="1" w:name="_GoBack"/>
      <w:bookmarkEnd w:id="1"/>
    </w:p>
    <w:p w14:paraId="1D3370CD" w14:textId="77777777" w:rsidR="00C4671A" w:rsidRDefault="00C4671A" w:rsidP="00C4671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</w:p>
    <w:p w14:paraId="597B1774" w14:textId="77777777" w:rsidR="00C4671A" w:rsidRDefault="00C4671A" w:rsidP="00C4671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</w:p>
    <w:p w14:paraId="623F92B5" w14:textId="77777777" w:rsidR="00C4671A" w:rsidRPr="00180841" w:rsidRDefault="00C4671A" w:rsidP="00C4671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  <w:r w:rsidRPr="00180841">
        <w:rPr>
          <w:rFonts w:ascii="Times New Roman" w:hAnsi="Times New Roman" w:cs="Times New Roman"/>
          <w:b/>
          <w:bCs/>
          <w:color w:val="FF0000"/>
          <w:sz w:val="20"/>
          <w:szCs w:val="18"/>
        </w:rPr>
        <w:t>(THIS FIELD IS MANDATORY)</w:t>
      </w:r>
    </w:p>
    <w:p w14:paraId="3BEC143A" w14:textId="77777777" w:rsidR="00C4671A" w:rsidRDefault="00C4671A" w:rsidP="00C4671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tbl>
      <w:tblPr>
        <w:tblStyle w:val="TabloKlavuzu"/>
        <w:tblW w:w="16302" w:type="dxa"/>
        <w:tblInd w:w="-601" w:type="dxa"/>
        <w:tblLook w:val="04A0" w:firstRow="1" w:lastRow="0" w:firstColumn="1" w:lastColumn="0" w:noHBand="0" w:noVBand="1"/>
      </w:tblPr>
      <w:tblGrid>
        <w:gridCol w:w="1705"/>
        <w:gridCol w:w="1699"/>
        <w:gridCol w:w="335"/>
        <w:gridCol w:w="1999"/>
        <w:gridCol w:w="2354"/>
        <w:gridCol w:w="1268"/>
        <w:gridCol w:w="2151"/>
        <w:gridCol w:w="1474"/>
        <w:gridCol w:w="1544"/>
        <w:gridCol w:w="1773"/>
      </w:tblGrid>
      <w:tr w:rsidR="00C4671A" w:rsidRPr="003446FD" w14:paraId="1CD30A8E" w14:textId="77777777" w:rsidTr="004772EC">
        <w:trPr>
          <w:trHeight w:val="864"/>
        </w:trPr>
        <w:tc>
          <w:tcPr>
            <w:tcW w:w="1705" w:type="dxa"/>
            <w:vAlign w:val="center"/>
          </w:tcPr>
          <w:p w14:paraId="6AD0D32E" w14:textId="77777777" w:rsidR="00C4671A" w:rsidRPr="001D29AB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TLE OF THE PAPER / TURKISH</w:t>
            </w:r>
          </w:p>
        </w:tc>
        <w:tc>
          <w:tcPr>
            <w:tcW w:w="1699" w:type="dxa"/>
            <w:vAlign w:val="center"/>
          </w:tcPr>
          <w:p w14:paraId="68426AF1" w14:textId="77777777" w:rsidR="00C4671A" w:rsidRPr="001D29AB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TLE OF THE PAPER / ENGLISH</w:t>
            </w:r>
          </w:p>
        </w:tc>
        <w:tc>
          <w:tcPr>
            <w:tcW w:w="2334" w:type="dxa"/>
            <w:gridSpan w:val="2"/>
            <w:vAlign w:val="center"/>
          </w:tcPr>
          <w:p w14:paraId="570D9AA8" w14:textId="77777777" w:rsidR="00C4671A" w:rsidRPr="001D29AB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 SURNAME</w:t>
            </w:r>
          </w:p>
        </w:tc>
        <w:tc>
          <w:tcPr>
            <w:tcW w:w="2354" w:type="dxa"/>
            <w:vAlign w:val="center"/>
          </w:tcPr>
          <w:p w14:paraId="3FF30994" w14:textId="77777777" w:rsidR="00C4671A" w:rsidRPr="001D29AB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NIVERSITY, FACULTY, DEPARTMENT</w:t>
            </w:r>
          </w:p>
        </w:tc>
        <w:tc>
          <w:tcPr>
            <w:tcW w:w="1268" w:type="dxa"/>
            <w:vAlign w:val="center"/>
          </w:tcPr>
          <w:p w14:paraId="69C357D7" w14:textId="77777777" w:rsidR="00C4671A" w:rsidRPr="001D29AB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6061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IELD OF EXPERTISE</w:t>
            </w:r>
          </w:p>
        </w:tc>
        <w:tc>
          <w:tcPr>
            <w:tcW w:w="2151" w:type="dxa"/>
            <w:vAlign w:val="center"/>
          </w:tcPr>
          <w:p w14:paraId="060DD496" w14:textId="77777777" w:rsidR="00C4671A" w:rsidRPr="001D29AB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-MAIL</w:t>
            </w:r>
          </w:p>
          <w:p w14:paraId="5BA12D2C" w14:textId="77777777" w:rsidR="00C4671A" w:rsidRPr="001D29AB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1474" w:type="dxa"/>
            <w:vAlign w:val="center"/>
          </w:tcPr>
          <w:p w14:paraId="514ED10B" w14:textId="77777777" w:rsidR="00C4671A" w:rsidRPr="001D29AB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OBILE TELEPHONE NUMBERS</w:t>
            </w:r>
          </w:p>
        </w:tc>
        <w:tc>
          <w:tcPr>
            <w:tcW w:w="1544" w:type="dxa"/>
            <w:vAlign w:val="center"/>
          </w:tcPr>
          <w:p w14:paraId="57B66797" w14:textId="77777777" w:rsidR="00C4671A" w:rsidRPr="001D29AB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ITY AND COUNTRY</w:t>
            </w:r>
          </w:p>
        </w:tc>
        <w:tc>
          <w:tcPr>
            <w:tcW w:w="1773" w:type="dxa"/>
            <w:vAlign w:val="center"/>
          </w:tcPr>
          <w:p w14:paraId="0BB0E878" w14:textId="77777777" w:rsidR="00C4671A" w:rsidRPr="001D29AB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CID ID</w:t>
            </w:r>
          </w:p>
        </w:tc>
      </w:tr>
      <w:tr w:rsidR="00C4671A" w:rsidRPr="003446FD" w14:paraId="3B7A5779" w14:textId="77777777" w:rsidTr="004772EC">
        <w:trPr>
          <w:trHeight w:val="407"/>
        </w:trPr>
        <w:tc>
          <w:tcPr>
            <w:tcW w:w="1705" w:type="dxa"/>
            <w:vMerge w:val="restart"/>
            <w:vAlign w:val="center"/>
          </w:tcPr>
          <w:p w14:paraId="67489D96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6D5244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İDROKORTİZON OVER NEKROZUNU VE ENFLAMASYONU AZALTARAK TRANSPLANTE EDİLMİŞ RAT OVER HİSTOMORFOLOJİSİNİ İYİLEŞTİREBİLİR</w:t>
            </w:r>
          </w:p>
        </w:tc>
        <w:tc>
          <w:tcPr>
            <w:tcW w:w="1699" w:type="dxa"/>
            <w:vMerge w:val="restart"/>
            <w:vAlign w:val="center"/>
          </w:tcPr>
          <w:p w14:paraId="67D25F94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6D5244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YDROCORTISONE CAN IMPROVE THE HISTOMORPHOLOGY OF TRANSPLATED RAT OVARIES THROUGH REDUCING OVARIAN NECROSIS AND INFLAMMATION</w:t>
            </w:r>
          </w:p>
        </w:tc>
        <w:tc>
          <w:tcPr>
            <w:tcW w:w="335" w:type="dxa"/>
            <w:vAlign w:val="center"/>
          </w:tcPr>
          <w:p w14:paraId="0CA993AD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1999" w:type="dxa"/>
            <w:vAlign w:val="center"/>
          </w:tcPr>
          <w:p w14:paraId="6092FE55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Ph.D., Kübra Şevgin</w:t>
            </w:r>
          </w:p>
        </w:tc>
        <w:tc>
          <w:tcPr>
            <w:tcW w:w="2354" w:type="dxa"/>
            <w:vAlign w:val="center"/>
          </w:tcPr>
          <w:p w14:paraId="0233DC59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ealth Sciences University, Hamidiye International Faculty of Medicine, Department of Histology and Embryology, Istanbul, Turkey</w:t>
            </w:r>
          </w:p>
        </w:tc>
        <w:tc>
          <w:tcPr>
            <w:tcW w:w="1268" w:type="dxa"/>
            <w:vAlign w:val="center"/>
          </w:tcPr>
          <w:p w14:paraId="1A98F12A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Histology and Embryology</w:t>
            </w:r>
          </w:p>
        </w:tc>
        <w:tc>
          <w:tcPr>
            <w:tcW w:w="2151" w:type="dxa"/>
            <w:vAlign w:val="center"/>
          </w:tcPr>
          <w:p w14:paraId="78689FE3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695DD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izdascon@gmail.com</w:t>
            </w:r>
          </w:p>
        </w:tc>
        <w:tc>
          <w:tcPr>
            <w:tcW w:w="1474" w:type="dxa"/>
            <w:vAlign w:val="center"/>
          </w:tcPr>
          <w:p w14:paraId="60CAD12E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+90 537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38 54 23</w:t>
            </w:r>
          </w:p>
        </w:tc>
        <w:tc>
          <w:tcPr>
            <w:tcW w:w="1544" w:type="dxa"/>
            <w:vAlign w:val="center"/>
          </w:tcPr>
          <w:p w14:paraId="5FC7CC84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stanbul, Turkey</w:t>
            </w:r>
          </w:p>
        </w:tc>
        <w:tc>
          <w:tcPr>
            <w:tcW w:w="1773" w:type="dxa"/>
            <w:vAlign w:val="center"/>
          </w:tcPr>
          <w:p w14:paraId="0EFDD8FF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</w:p>
        </w:tc>
      </w:tr>
      <w:tr w:rsidR="00C4671A" w:rsidRPr="003446FD" w14:paraId="33566140" w14:textId="77777777" w:rsidTr="004772EC">
        <w:trPr>
          <w:trHeight w:val="407"/>
        </w:trPr>
        <w:tc>
          <w:tcPr>
            <w:tcW w:w="1705" w:type="dxa"/>
            <w:vMerge/>
            <w:vAlign w:val="center"/>
          </w:tcPr>
          <w:p w14:paraId="5F7A9692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699" w:type="dxa"/>
            <w:vMerge/>
            <w:vAlign w:val="center"/>
          </w:tcPr>
          <w:p w14:paraId="7CEF422A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14:paraId="01CA5161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1999" w:type="dxa"/>
            <w:vAlign w:val="center"/>
          </w:tcPr>
          <w:p w14:paraId="49A09D20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DF2E9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ssoc. Prof. Dr. Tansel SAPMAZ</w:t>
            </w:r>
          </w:p>
        </w:tc>
        <w:tc>
          <w:tcPr>
            <w:tcW w:w="2354" w:type="dxa"/>
            <w:vAlign w:val="center"/>
          </w:tcPr>
          <w:p w14:paraId="31B8B8E2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ealth Sciences University, Hamidiye Faculty of Medicine, Department of Histology and Embryology, Istanbul, Turkey</w:t>
            </w:r>
          </w:p>
        </w:tc>
        <w:tc>
          <w:tcPr>
            <w:tcW w:w="1268" w:type="dxa"/>
            <w:vAlign w:val="center"/>
          </w:tcPr>
          <w:p w14:paraId="169981EF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Histology and Embryology</w:t>
            </w:r>
          </w:p>
        </w:tc>
        <w:tc>
          <w:tcPr>
            <w:tcW w:w="2151" w:type="dxa"/>
            <w:vAlign w:val="center"/>
          </w:tcPr>
          <w:p w14:paraId="1A1A5A69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695DD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ariskongresi@gmail.com</w:t>
            </w:r>
          </w:p>
        </w:tc>
        <w:tc>
          <w:tcPr>
            <w:tcW w:w="1474" w:type="dxa"/>
            <w:vAlign w:val="center"/>
          </w:tcPr>
          <w:p w14:paraId="000B248C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+90 537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38 54 23</w:t>
            </w:r>
          </w:p>
        </w:tc>
        <w:tc>
          <w:tcPr>
            <w:tcW w:w="1544" w:type="dxa"/>
            <w:vAlign w:val="center"/>
          </w:tcPr>
          <w:p w14:paraId="4685BD64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stanbul, Turkey</w:t>
            </w:r>
          </w:p>
        </w:tc>
        <w:tc>
          <w:tcPr>
            <w:tcW w:w="1773" w:type="dxa"/>
            <w:vAlign w:val="center"/>
          </w:tcPr>
          <w:p w14:paraId="13BF7774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</w:p>
        </w:tc>
      </w:tr>
      <w:tr w:rsidR="00C4671A" w:rsidRPr="003446FD" w14:paraId="72FB18C6" w14:textId="77777777" w:rsidTr="004772EC">
        <w:trPr>
          <w:trHeight w:val="407"/>
        </w:trPr>
        <w:tc>
          <w:tcPr>
            <w:tcW w:w="1705" w:type="dxa"/>
            <w:vMerge/>
            <w:vAlign w:val="center"/>
          </w:tcPr>
          <w:p w14:paraId="13DDB25D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699" w:type="dxa"/>
            <w:vMerge/>
            <w:vAlign w:val="center"/>
          </w:tcPr>
          <w:p w14:paraId="3B1052A8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14:paraId="7C3FCBB2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3.</w:t>
            </w:r>
          </w:p>
        </w:tc>
        <w:tc>
          <w:tcPr>
            <w:tcW w:w="1999" w:type="dxa"/>
            <w:vAlign w:val="center"/>
          </w:tcPr>
          <w:p w14:paraId="3676759C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DF2E9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Prof. Dr. Oktay Irkorucu</w:t>
            </w:r>
          </w:p>
        </w:tc>
        <w:tc>
          <w:tcPr>
            <w:tcW w:w="2354" w:type="dxa"/>
            <w:vAlign w:val="center"/>
          </w:tcPr>
          <w:p w14:paraId="798AA494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University of Sharjah, College of Medicine, Department of Clinical Sciences, Sharjah, United Arab Emirates</w:t>
            </w:r>
          </w:p>
        </w:tc>
        <w:tc>
          <w:tcPr>
            <w:tcW w:w="1268" w:type="dxa"/>
            <w:vAlign w:val="center"/>
          </w:tcPr>
          <w:p w14:paraId="56D8C9D6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Clinical Sciences</w:t>
            </w:r>
          </w:p>
        </w:tc>
        <w:tc>
          <w:tcPr>
            <w:tcW w:w="2151" w:type="dxa"/>
            <w:vAlign w:val="center"/>
          </w:tcPr>
          <w:p w14:paraId="55C3EB2F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695DD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contact@blackseacountries.org</w:t>
            </w:r>
          </w:p>
        </w:tc>
        <w:tc>
          <w:tcPr>
            <w:tcW w:w="1474" w:type="dxa"/>
            <w:vAlign w:val="center"/>
          </w:tcPr>
          <w:p w14:paraId="58225F1C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+90 537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38 54 23</w:t>
            </w:r>
          </w:p>
        </w:tc>
        <w:tc>
          <w:tcPr>
            <w:tcW w:w="1544" w:type="dxa"/>
            <w:vAlign w:val="center"/>
          </w:tcPr>
          <w:p w14:paraId="39A7AABC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harjah, United Arab Emirates</w:t>
            </w:r>
          </w:p>
        </w:tc>
        <w:tc>
          <w:tcPr>
            <w:tcW w:w="1773" w:type="dxa"/>
            <w:vAlign w:val="center"/>
          </w:tcPr>
          <w:p w14:paraId="704DC7E9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</w:p>
        </w:tc>
      </w:tr>
      <w:tr w:rsidR="00C4671A" w:rsidRPr="003446FD" w14:paraId="6FD276FC" w14:textId="77777777" w:rsidTr="004772EC">
        <w:trPr>
          <w:trHeight w:val="407"/>
        </w:trPr>
        <w:tc>
          <w:tcPr>
            <w:tcW w:w="1705" w:type="dxa"/>
            <w:vMerge/>
            <w:vAlign w:val="center"/>
          </w:tcPr>
          <w:p w14:paraId="25F249C2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699" w:type="dxa"/>
            <w:vMerge/>
            <w:vAlign w:val="center"/>
          </w:tcPr>
          <w:p w14:paraId="5B046B9F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14:paraId="53A18BED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4.</w:t>
            </w:r>
          </w:p>
        </w:tc>
        <w:tc>
          <w:tcPr>
            <w:tcW w:w="1999" w:type="dxa"/>
            <w:vAlign w:val="center"/>
          </w:tcPr>
          <w:p w14:paraId="7781E2C7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354" w:type="dxa"/>
            <w:vAlign w:val="center"/>
          </w:tcPr>
          <w:p w14:paraId="4CE5EAC5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14:paraId="2B6C78C9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51" w:type="dxa"/>
            <w:vAlign w:val="center"/>
          </w:tcPr>
          <w:p w14:paraId="7B627C1A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474" w:type="dxa"/>
            <w:vAlign w:val="center"/>
          </w:tcPr>
          <w:p w14:paraId="0C3FDD6C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44" w:type="dxa"/>
            <w:vAlign w:val="center"/>
          </w:tcPr>
          <w:p w14:paraId="091E21F9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73" w:type="dxa"/>
            <w:vAlign w:val="center"/>
          </w:tcPr>
          <w:p w14:paraId="640A0799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C4671A" w:rsidRPr="003446FD" w14:paraId="5D618289" w14:textId="77777777" w:rsidTr="004772EC">
        <w:trPr>
          <w:trHeight w:val="407"/>
        </w:trPr>
        <w:tc>
          <w:tcPr>
            <w:tcW w:w="1705" w:type="dxa"/>
            <w:vMerge/>
            <w:vAlign w:val="center"/>
          </w:tcPr>
          <w:p w14:paraId="782B8BCB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699" w:type="dxa"/>
            <w:vMerge/>
            <w:vAlign w:val="center"/>
          </w:tcPr>
          <w:p w14:paraId="399EDA77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14:paraId="1E2FDA7A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5.</w:t>
            </w:r>
          </w:p>
        </w:tc>
        <w:tc>
          <w:tcPr>
            <w:tcW w:w="1999" w:type="dxa"/>
            <w:vAlign w:val="center"/>
          </w:tcPr>
          <w:p w14:paraId="2CDD4C98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354" w:type="dxa"/>
            <w:vAlign w:val="center"/>
          </w:tcPr>
          <w:p w14:paraId="40D027A1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14:paraId="0C8D1F1D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51" w:type="dxa"/>
            <w:vAlign w:val="center"/>
          </w:tcPr>
          <w:p w14:paraId="1CEF43ED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474" w:type="dxa"/>
            <w:vAlign w:val="center"/>
          </w:tcPr>
          <w:p w14:paraId="220D8AE7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44" w:type="dxa"/>
            <w:vAlign w:val="center"/>
          </w:tcPr>
          <w:p w14:paraId="7C969568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73" w:type="dxa"/>
            <w:vAlign w:val="center"/>
          </w:tcPr>
          <w:p w14:paraId="37EEC0A6" w14:textId="77777777" w:rsidR="00C4671A" w:rsidRPr="00AE0C96" w:rsidRDefault="00C4671A" w:rsidP="004772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00D9A0A2" w14:textId="77777777" w:rsidR="00C4671A" w:rsidRDefault="00C4671A" w:rsidP="00C4671A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37F418AE" w14:textId="77777777" w:rsidR="00C4671A" w:rsidRDefault="00C4671A" w:rsidP="00C4671A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2A639D09" w14:textId="77777777" w:rsidR="00C4671A" w:rsidRDefault="00C4671A" w:rsidP="00C4671A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4A8C2EB2" w14:textId="77777777" w:rsidR="00C4671A" w:rsidRPr="0076347E" w:rsidRDefault="00C4671A" w:rsidP="00C4671A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*</w:t>
      </w:r>
      <w:r w:rsidRPr="0076347E">
        <w:rPr>
          <w:i/>
          <w:color w:val="000000" w:themeColor="text1"/>
          <w:sz w:val="16"/>
          <w:szCs w:val="16"/>
        </w:rPr>
        <w:t xml:space="preserve"> </w:t>
      </w:r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Submit your abstract in the same file as Form-5.</w:t>
      </w:r>
    </w:p>
    <w:p w14:paraId="7EE846FD" w14:textId="77777777" w:rsidR="00C4671A" w:rsidRPr="0076347E" w:rsidRDefault="00C4671A" w:rsidP="00C4671A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2FF8606E" w14:textId="77777777" w:rsidR="00C4671A" w:rsidRPr="0076347E" w:rsidRDefault="00C4671A" w:rsidP="00C4671A">
      <w:pPr>
        <w:spacing w:after="0" w:line="300" w:lineRule="auto"/>
        <w:rPr>
          <w:rFonts w:ascii="Times New Roman" w:hAnsi="Times New Roman" w:cs="Times New Roman"/>
          <w:b/>
          <w:sz w:val="16"/>
          <w:szCs w:val="16"/>
        </w:rPr>
      </w:pPr>
      <w:r w:rsidRPr="0076347E">
        <w:rPr>
          <w:rFonts w:ascii="Times New Roman" w:hAnsi="Times New Roman" w:cs="Times New Roman"/>
          <w:b/>
          <w:sz w:val="16"/>
          <w:szCs w:val="16"/>
        </w:rPr>
        <w:t>* Papers must have a maximum of 5 authors. Studies with more than 5 authors will not be evaluated by the scientific committee.</w:t>
      </w:r>
    </w:p>
    <w:p w14:paraId="66983400" w14:textId="77777777" w:rsidR="00C4671A" w:rsidRDefault="00C4671A" w:rsidP="00C4671A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329D6" w14:textId="77777777" w:rsidR="00592482" w:rsidRDefault="00592482" w:rsidP="00592482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EAC20" w14:textId="77777777" w:rsidR="000E7C86" w:rsidRDefault="000E7C86" w:rsidP="000E7C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2DDFFFC5" w14:textId="77777777" w:rsidR="00180841" w:rsidRDefault="00180841" w:rsidP="00180841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CD4">
        <w:rPr>
          <w:rFonts w:ascii="Times New Roman" w:hAnsi="Times New Roman" w:cs="Times New Roman"/>
          <w:b/>
          <w:sz w:val="24"/>
          <w:szCs w:val="24"/>
        </w:rPr>
        <w:lastRenderedPageBreak/>
        <w:t>HYDROCORTISONE CAN IMPROVE THE HISTOMORPHOLOGY OF TRANSPLATED RAT OVARIES THROUGH REDUCING OVARIAN NECROSIS AND INFLAMMATION</w:t>
      </w:r>
    </w:p>
    <w:p w14:paraId="05640628" w14:textId="77777777" w:rsidR="00180841" w:rsidRPr="005C0CD4" w:rsidRDefault="00180841" w:rsidP="0018084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CDAFC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604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übra ŞEVGİN</w:t>
      </w:r>
      <w:r w:rsidRPr="001604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</w:p>
    <w:p w14:paraId="4479E710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Health Sciences University, Hamidiye International Faculty of Medicine, Department of Histology and Embryology, Istanbul, Turkey</w:t>
      </w:r>
    </w:p>
    <w:p w14:paraId="505C2E0E" w14:textId="77777777" w:rsidR="00180841" w:rsidRPr="00160401" w:rsidRDefault="00180841" w:rsidP="00180841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0401">
        <w:rPr>
          <w:rFonts w:ascii="Times New Roman" w:hAnsi="Times New Roman" w:cs="Times New Roman"/>
          <w:sz w:val="24"/>
          <w:szCs w:val="24"/>
        </w:rPr>
        <w:t>ORCID ID: https://orcid.org/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-0001-8250-8227</w:t>
      </w:r>
    </w:p>
    <w:p w14:paraId="7B5FA09B" w14:textId="77777777" w:rsidR="00180841" w:rsidRPr="00160401" w:rsidRDefault="00AE681E" w:rsidP="00180841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hyperlink r:id="rId9" w:history="1">
        <w:r w:rsidR="00180841" w:rsidRPr="00160401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kubrasarisevgin@gmail.com</w:t>
        </w:r>
      </w:hyperlink>
      <w:r w:rsidR="00180841"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, +90 537 938 59 00</w:t>
      </w:r>
    </w:p>
    <w:p w14:paraId="1EA14C21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CF23E2B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604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nsel SAPMAZ</w:t>
      </w:r>
      <w:r w:rsidRPr="001604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</w:p>
    <w:p w14:paraId="6447C997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2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Health Sciences University, Hamidiye Faculty of Medicine, Department of Histology and Embryology, Istanbul, Turkey</w:t>
      </w: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10D9B1F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60401">
        <w:rPr>
          <w:rFonts w:ascii="Times New Roman" w:hAnsi="Times New Roman" w:cs="Times New Roman"/>
          <w:sz w:val="24"/>
          <w:szCs w:val="24"/>
        </w:rPr>
        <w:t>ORCID ID: https://orcid.org/</w:t>
      </w:r>
      <w:r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0000-0002-7820-5837</w:t>
      </w:r>
    </w:p>
    <w:p w14:paraId="7204B200" w14:textId="77777777" w:rsidR="00180841" w:rsidRPr="00160401" w:rsidRDefault="00AE681E" w:rsidP="001808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hyperlink r:id="rId10" w:history="1">
        <w:r w:rsidR="00180841" w:rsidRPr="00160401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ansel.sapmaz@sbu.edu.tr</w:t>
        </w:r>
      </w:hyperlink>
      <w:r w:rsidR="00180841"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0841"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/>
        </w:rPr>
        <w:t xml:space="preserve">, </w:t>
      </w:r>
      <w:r w:rsidR="00180841"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+90 505 565 69 28</w:t>
      </w:r>
    </w:p>
    <w:p w14:paraId="392D9D9D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604745E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ktay İRKÖRÜCÜ</w:t>
      </w:r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US"/>
        </w:rPr>
        <w:t>3</w:t>
      </w:r>
    </w:p>
    <w:p w14:paraId="13F0F5F2" w14:textId="77777777" w:rsidR="00180841" w:rsidRPr="00160401" w:rsidRDefault="00180841" w:rsidP="00180841">
      <w:pPr>
        <w:spacing w:after="0"/>
        <w:jc w:val="center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val="en-US" w:eastAsia="ko-KR"/>
        </w:rPr>
      </w:pPr>
      <w:r w:rsidRPr="00160401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vertAlign w:val="superscript"/>
          <w:lang w:val="en-US" w:eastAsia="ko-KR"/>
        </w:rPr>
        <w:t>3</w:t>
      </w:r>
      <w:r w:rsidRPr="00160401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val="en-US" w:eastAsia="ko-KR"/>
        </w:rPr>
        <w:t>University of Sharjah, College of Medicine, Department of Clinical Sciences, Sharjah, United Arab Emirates</w:t>
      </w:r>
    </w:p>
    <w:p w14:paraId="1E17F672" w14:textId="77777777" w:rsidR="00180841" w:rsidRPr="00160401" w:rsidRDefault="00180841" w:rsidP="00180841">
      <w:pPr>
        <w:spacing w:after="0"/>
        <w:jc w:val="center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val="en-US" w:eastAsia="ko-KR"/>
        </w:rPr>
      </w:pP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0401">
        <w:rPr>
          <w:rFonts w:ascii="Times New Roman" w:hAnsi="Times New Roman" w:cs="Times New Roman"/>
          <w:sz w:val="24"/>
          <w:szCs w:val="24"/>
        </w:rPr>
        <w:t>ORCID ID: https://orcid.org/</w:t>
      </w:r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000-0001-8707-5301</w:t>
      </w:r>
    </w:p>
    <w:p w14:paraId="1856295D" w14:textId="77777777" w:rsidR="00180841" w:rsidRPr="00592482" w:rsidRDefault="00AE681E" w:rsidP="0018084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hyperlink r:id="rId11" w:history="1">
        <w:r w:rsidR="00180841" w:rsidRPr="00160401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oktaytip@yahoo.com</w:t>
        </w:r>
      </w:hyperlink>
      <w:r w:rsidR="00180841" w:rsidRPr="00160401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, </w:t>
      </w:r>
      <w:r w:rsidR="00180841"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+90 553 750 19 15</w:t>
      </w:r>
    </w:p>
    <w:p w14:paraId="3C7DA63C" w14:textId="77777777" w:rsidR="00180841" w:rsidRPr="00160401" w:rsidRDefault="00180841" w:rsidP="00180841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tr-TR"/>
        </w:rPr>
      </w:pPr>
      <w:r w:rsidRPr="001604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tr-TR"/>
        </w:rPr>
        <w:t>ABSTRACT</w:t>
      </w:r>
    </w:p>
    <w:p w14:paraId="3B5F1048" w14:textId="77777777" w:rsidR="00180841" w:rsidRPr="00160401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ntroduction and Purpose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flammation, oxidative stress, and apoptosis are commonly acknowledged as the combined mechanisms that promote ischemic reperfusion sensitivity in transplanted ovaries, leading to organ damage.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fore, we hypothesized that, HC injection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fore grafting could improve ovarian tissue from necrosis and inflammation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efore, the objective of the present study was to assess prevention of ovarian tissue from necrosis and inflammation after fresh ovary transplantation and evaluate the effectiveness of HC. </w:t>
      </w: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Materials and Methods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15 adult female Wistar-Albino rats, which were found to be in the estrus phase by vaginal cytology follow-up, were divided into 3 groups. Group1: (n=5): Abdomen was opened, observed and closed. Group2: (n=5): Left oophorectomy was performed after abdomen was opened. Group3: (n=5): 50 mg/kg/i.p. HC (Group 3, n=5) was applied, before abdomen was opened and left oophorectomy was performed. In histopathological examinations; tissue necrosis and inflammation were evaluated in the preparations. Ordinal scale was created for the histopathological examinations (none=0 points, slightly present=1 point, present= 2 points, markedly present=3 points). Kruskal Wallis variance analysis was employed in the comparison including all groups. </w:t>
      </w: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esults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The ovarian inflammation and necrosis were found to be highest in transplantation group (p&lt;0.05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.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The comparison including all groups revealed that tissue necrosis and inflammation were unfavorably affected in HC-treated group. </w:t>
      </w: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Discussion and Conclusion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urrent study has demonstrated that short-term pre-treatment of rats with HC before transplantation could preserve the ovarian function in terms of ovarian tissue histological evaluations.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In conclusion, application of HC before fresh whole ovary transplantation was found to be effective in controlling the formation of necrosis and inflammation in ovarian tissue in rats.</w:t>
      </w:r>
    </w:p>
    <w:p w14:paraId="490074BF" w14:textId="77777777" w:rsidR="00180841" w:rsidRPr="00592482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tr-TR"/>
        </w:rPr>
        <w:t>Key Words: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Ovary Transplantation; Hydrocortisone; Inflammation; Necrosis; Histopathology</w:t>
      </w:r>
    </w:p>
    <w:p w14:paraId="230C6734" w14:textId="77777777" w:rsidR="00180841" w:rsidRDefault="00180841" w:rsidP="00DA2E7D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80841" w:rsidSect="00CB02CF"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14:paraId="494558B4" w14:textId="614EB1EB" w:rsidR="006D5244" w:rsidRPr="00160401" w:rsidRDefault="006D5244" w:rsidP="00DA2E7D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401">
        <w:rPr>
          <w:rFonts w:ascii="Times New Roman" w:hAnsi="Times New Roman" w:cs="Times New Roman"/>
          <w:b/>
          <w:sz w:val="24"/>
          <w:szCs w:val="24"/>
        </w:rPr>
        <w:lastRenderedPageBreak/>
        <w:t>HİDROKORTİZON OVER NEKROZUNU VE ENFLAMASYONU AZALTARAK TRANSPLANTE EDİLMİŞ RAT OVER HİSTOMORFOLOJİSİNİ İYİLEŞTİREBİLİR</w:t>
      </w:r>
    </w:p>
    <w:p w14:paraId="1D6EDC65" w14:textId="73107A34" w:rsidR="00DA2E7D" w:rsidRPr="00160401" w:rsidRDefault="00DA2E7D" w:rsidP="0059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604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übra ŞEVGİN</w:t>
      </w:r>
      <w:r w:rsidRPr="001604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</w:p>
    <w:p w14:paraId="3C2B7953" w14:textId="0E9683F6" w:rsidR="005C0CD4" w:rsidRPr="00160401" w:rsidRDefault="00DA2E7D" w:rsidP="00592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="005C0CD4" w:rsidRPr="005C0C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Sağlık Bilimleri Üniversitesi, Hamidiye Uluslararası Tıp Fakültesi, Histoloji ve Embriyoloji Anabilim Dalı, İstanbul, Türkiye</w:t>
      </w:r>
    </w:p>
    <w:p w14:paraId="0E82F548" w14:textId="51087EDB" w:rsidR="00DA2E7D" w:rsidRPr="00160401" w:rsidRDefault="00DA2E7D" w:rsidP="00592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0401">
        <w:rPr>
          <w:rFonts w:ascii="Times New Roman" w:hAnsi="Times New Roman" w:cs="Times New Roman"/>
          <w:sz w:val="24"/>
          <w:szCs w:val="24"/>
        </w:rPr>
        <w:t>ORCID ID: https://orcid.org/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-0001-8250-8227</w:t>
      </w:r>
    </w:p>
    <w:p w14:paraId="66FDAA9D" w14:textId="4FF34687" w:rsidR="00DA2E7D" w:rsidRPr="00160401" w:rsidRDefault="00AE681E" w:rsidP="00592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hyperlink r:id="rId12" w:history="1">
        <w:r w:rsidR="00DA2E7D" w:rsidRPr="00160401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kubrasarisevgin@gmail.com</w:t>
        </w:r>
      </w:hyperlink>
      <w:r w:rsidR="00DA2E7D"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, +90 537 938 59 00</w:t>
      </w:r>
    </w:p>
    <w:p w14:paraId="5B09323D" w14:textId="77777777" w:rsidR="00DA2E7D" w:rsidRPr="00160401" w:rsidRDefault="00DA2E7D" w:rsidP="0059248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0AD93890" w14:textId="4F643D54" w:rsidR="00DA2E7D" w:rsidRPr="00160401" w:rsidRDefault="00DA2E7D" w:rsidP="0059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604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nsel SAPMAZ</w:t>
      </w:r>
      <w:r w:rsidRPr="001604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</w:p>
    <w:p w14:paraId="1D2B5451" w14:textId="357B0986" w:rsidR="00CB02CF" w:rsidRPr="005C0CD4" w:rsidRDefault="005C0CD4" w:rsidP="00592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2</w:t>
      </w:r>
      <w:r w:rsidRPr="005C0C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Sağlık Bilimleri Üniversitesi, Hamidiye Tıp Fakültesi, Histoloji ve Embriyoloji Anabilim Dalı, İstanbul, Türkiye</w:t>
      </w:r>
    </w:p>
    <w:p w14:paraId="4A5B9D17" w14:textId="6DD64911" w:rsidR="00DA2E7D" w:rsidRPr="00160401" w:rsidRDefault="00B40467" w:rsidP="0059248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B02CF" w:rsidRPr="00160401">
        <w:rPr>
          <w:rFonts w:ascii="Times New Roman" w:hAnsi="Times New Roman" w:cs="Times New Roman"/>
          <w:sz w:val="24"/>
          <w:szCs w:val="24"/>
        </w:rPr>
        <w:t>ORCID ID: https://orcid.org/</w:t>
      </w:r>
      <w:r w:rsidR="00CB02CF"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0000-0002-7820-5837</w:t>
      </w:r>
    </w:p>
    <w:p w14:paraId="37A65EB6" w14:textId="56DABA2A" w:rsidR="00DA2E7D" w:rsidRPr="00160401" w:rsidRDefault="00AE681E" w:rsidP="0059248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hyperlink r:id="rId13" w:history="1">
        <w:r w:rsidR="00DA2E7D" w:rsidRPr="00160401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ansel.sapmaz@sbu.edu.tr</w:t>
        </w:r>
      </w:hyperlink>
      <w:r w:rsidR="00DA2E7D"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A2E7D"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/>
        </w:rPr>
        <w:t xml:space="preserve">, </w:t>
      </w:r>
      <w:r w:rsidR="00CB02CF"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+9</w:t>
      </w:r>
      <w:r w:rsidR="00DA2E7D"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0</w:t>
      </w:r>
      <w:r w:rsidR="00CB02CF"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A2E7D"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05</w:t>
      </w:r>
      <w:r w:rsidR="00CB02CF"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A2E7D"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65</w:t>
      </w:r>
      <w:r w:rsidR="00CB02CF"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A2E7D"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69</w:t>
      </w:r>
      <w:r w:rsidR="00CB02CF"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A2E7D"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8</w:t>
      </w:r>
    </w:p>
    <w:p w14:paraId="138FE340" w14:textId="77777777" w:rsidR="00DA2E7D" w:rsidRPr="00160401" w:rsidRDefault="00DA2E7D" w:rsidP="0059248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120DBF55" w14:textId="25DD67D7" w:rsidR="00DA2E7D" w:rsidRPr="00160401" w:rsidRDefault="00DA2E7D" w:rsidP="005924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Oktay </w:t>
      </w:r>
      <w:r w:rsidR="00181250"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İRKÖRÜCÜ</w:t>
      </w:r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US"/>
        </w:rPr>
        <w:t>3</w:t>
      </w:r>
    </w:p>
    <w:p w14:paraId="2E960529" w14:textId="151B4622" w:rsidR="00CB02CF" w:rsidRPr="00160401" w:rsidRDefault="00DA2E7D" w:rsidP="0059248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val="en-US" w:eastAsia="ko-KR"/>
        </w:rPr>
      </w:pPr>
      <w:r w:rsidRPr="00160401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vertAlign w:val="superscript"/>
          <w:lang w:val="en-US" w:eastAsia="ko-KR"/>
        </w:rPr>
        <w:t>3</w:t>
      </w:r>
      <w:r w:rsidR="005C0CD4" w:rsidRPr="005C0CD4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val="en-US" w:eastAsia="ko-KR"/>
        </w:rPr>
        <w:t>Sharjah Üniversitesi, Tıp Fakültesi, Klinik Bilimler Bölümü, Sharjah, Birleşik Arap Emirlikleri</w:t>
      </w:r>
    </w:p>
    <w:p w14:paraId="3471D262" w14:textId="77777777" w:rsidR="00DA2E7D" w:rsidRPr="00160401" w:rsidRDefault="00CB02CF" w:rsidP="0059248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val="en-US" w:eastAsia="ko-KR"/>
        </w:rPr>
      </w:pP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0401">
        <w:rPr>
          <w:rFonts w:ascii="Times New Roman" w:hAnsi="Times New Roman" w:cs="Times New Roman"/>
          <w:sz w:val="24"/>
          <w:szCs w:val="24"/>
        </w:rPr>
        <w:t>ORCID ID: https://orcid.org/</w:t>
      </w:r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000-0001-8707-5301</w:t>
      </w:r>
    </w:p>
    <w:p w14:paraId="5F4BBCAE" w14:textId="5A64E4BE" w:rsidR="00DA2E7D" w:rsidRPr="00160401" w:rsidRDefault="00AE681E" w:rsidP="00592482">
      <w:pPr>
        <w:spacing w:after="0" w:line="240" w:lineRule="auto"/>
        <w:jc w:val="center"/>
        <w:rPr>
          <w:rStyle w:val="Kpr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FFFFF"/>
        </w:rPr>
      </w:pPr>
      <w:hyperlink r:id="rId14" w:history="1">
        <w:r w:rsidR="00DA2E7D" w:rsidRPr="00160401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oktaytip@yahoo.com</w:t>
        </w:r>
      </w:hyperlink>
      <w:r w:rsidR="008A63D6" w:rsidRPr="00160401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, </w:t>
      </w:r>
      <w:r w:rsidR="008A63D6"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+90 5</w:t>
      </w:r>
      <w:r w:rsidR="006A4FFC"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 w:rsidR="008A63D6"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</w:t>
      </w:r>
      <w:r w:rsidR="006A4FFC" w:rsidRPr="00160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750 19 15</w:t>
      </w:r>
    </w:p>
    <w:p w14:paraId="0DA0BD6A" w14:textId="12C0B4BA" w:rsidR="00DA2E7D" w:rsidRPr="00160401" w:rsidRDefault="00DA2E7D" w:rsidP="00CB02CF">
      <w:pPr>
        <w:spacing w:before="120"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58CEE780" w14:textId="1EA07559" w:rsidR="00CB02CF" w:rsidRPr="00160401" w:rsidRDefault="00160401" w:rsidP="00160401">
      <w:p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ÖZET</w:t>
      </w:r>
    </w:p>
    <w:p w14:paraId="68FDB3B5" w14:textId="38559D8A" w:rsidR="005C0CD4" w:rsidRPr="005C0CD4" w:rsidRDefault="00160401" w:rsidP="005C0CD4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iriş ve Amaç</w:t>
      </w:r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: İnflamasyon, oksidatif stres ve apoptoz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ransplante edilen overlerde</w:t>
      </w:r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skem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ve</w:t>
      </w:r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reperfüzyon duyarlılığını artıran ve organ hasarına yol açan birleşik mekanizmalar olarak kabul edilmektedir. Bu nedenle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ransplantasyondan</w:t>
      </w:r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önc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idrokortizon (</w:t>
      </w:r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C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enjeksiyonunu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ver</w:t>
      </w:r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okusunu nekroz ve inflamasyondan iyileştirebileceğini varsaydık. Bu nedenle, bu çalışmanın amacı taze over transplantasyonundan sonra over dokusunun nekroz ve inflamasyondan korunmasını değerlendirmek ve HC'nin etkinliğini değerlendirmektir. </w:t>
      </w:r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Gereç ve Yöntem: </w:t>
      </w:r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ajinal sitoloji takibi ile östrus fazında olduğu tespit edilen 15 yetişkin dişi Wistar-Albin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at</w:t>
      </w:r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3 gruba ayrıldı. Grup1: (n=5): </w:t>
      </w:r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bdomen açıldı, gözlemlendi ve kapatıldı. Grup2: (n=5): Batın açıldıktan sonra sol ooferektomi yapıldı. Grup3: (n=5): Karın açılmadan önce 50 mg/kg/i.p. HC (Grup 3, n=5) uygulandı ve sol ooferektom</w:t>
      </w:r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pıldı. Histopatolojik incelemelerde; preparatlarda doku nekrozu ve inflamasyon değerlendirildi. Histopatolojik incelemeler için ordinal skala oluşturuldu (yok=0 puan, hafif var=1 puan, var=2 puan, belirgin var=3 puan). Tüm grupları içeren karşılaştırmada Kruskal Wallis varyans analizi kullanıldı</w:t>
      </w:r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5C0CD4" w:rsidRPr="005C0C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lgular:</w:t>
      </w:r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ver inflamasyonu ve nekrozu transplantasyon grubunda en yüksek bulunmuştur (p&lt;0.05)</w:t>
      </w:r>
      <w:r w:rsidR="0059248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Tüm grupları içeren karşılaştırma, HC ile tedavi edilen grupta doku nekrozu ve inflamasyonun olumsuz etkilendiğini ortaya koydu. </w:t>
      </w:r>
      <w:r w:rsidR="005C0CD4" w:rsidRPr="005C0C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artışma ve Sonuç:</w:t>
      </w:r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Bu çalışma, </w:t>
      </w:r>
      <w:r w:rsid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atlarda over</w:t>
      </w:r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transplantasyondan önce kısa süreli HC ile ön tedavisinin, over dokusu histolojik değerlendirmeleri açısından over fonksiyonunu koruyabileceğini göstermiştir. Sonuç olarak, taze bütün over transplantasyonu öncesinde HC uygulamasının </w:t>
      </w:r>
      <w:r w:rsid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atlarda</w:t>
      </w:r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ver dokusunda nekroz ve inflamasyon oluşumunu kontrol etmede etkili olduğu bulunmuştur.</w:t>
      </w:r>
    </w:p>
    <w:p w14:paraId="0CE50B85" w14:textId="1E0F4165" w:rsidR="00CB02CF" w:rsidRPr="00160401" w:rsidRDefault="005C0CD4" w:rsidP="005C0CD4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C0C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htar Kelimeler:</w:t>
      </w:r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v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r</w:t>
      </w:r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Transplantasyonu; Hidrokortizon; İnflamasyon; Nekroz; Histopatoloji</w:t>
      </w:r>
    </w:p>
    <w:p w14:paraId="3C5917FD" w14:textId="77777777" w:rsidR="00CB02CF" w:rsidRPr="00160401" w:rsidRDefault="00CB02CF" w:rsidP="00CB02CF">
      <w:pPr>
        <w:spacing w:before="120"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bookmarkEnd w:id="0"/>
    <w:p w14:paraId="7C734D15" w14:textId="77777777" w:rsidR="005C0CD4" w:rsidRPr="00160401" w:rsidRDefault="005C0CD4" w:rsidP="00592482">
      <w:pPr>
        <w:spacing w:before="120"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sectPr w:rsidR="005C0CD4" w:rsidRPr="00160401" w:rsidSect="00CB02CF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FB33F" w14:textId="77777777" w:rsidR="00AE681E" w:rsidRDefault="00AE681E" w:rsidP="00974400">
      <w:pPr>
        <w:spacing w:after="0" w:line="240" w:lineRule="auto"/>
      </w:pPr>
      <w:r>
        <w:separator/>
      </w:r>
    </w:p>
  </w:endnote>
  <w:endnote w:type="continuationSeparator" w:id="0">
    <w:p w14:paraId="6A1AA73E" w14:textId="77777777" w:rsidR="00AE681E" w:rsidRDefault="00AE681E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AE685" w14:textId="77777777" w:rsidR="00AE681E" w:rsidRDefault="00AE681E" w:rsidP="00974400">
      <w:pPr>
        <w:spacing w:after="0" w:line="240" w:lineRule="auto"/>
      </w:pPr>
      <w:r>
        <w:separator/>
      </w:r>
    </w:p>
  </w:footnote>
  <w:footnote w:type="continuationSeparator" w:id="0">
    <w:p w14:paraId="163D472A" w14:textId="77777777" w:rsidR="00AE681E" w:rsidRDefault="00AE681E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12089"/>
    <w:multiLevelType w:val="hybridMultilevel"/>
    <w:tmpl w:val="4DE230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4E"/>
    <w:rsid w:val="00000367"/>
    <w:rsid w:val="00015EF4"/>
    <w:rsid w:val="000619E1"/>
    <w:rsid w:val="00063D59"/>
    <w:rsid w:val="000753BD"/>
    <w:rsid w:val="00090AEA"/>
    <w:rsid w:val="000E7C86"/>
    <w:rsid w:val="00135129"/>
    <w:rsid w:val="00136E76"/>
    <w:rsid w:val="00137E64"/>
    <w:rsid w:val="00141A12"/>
    <w:rsid w:val="00160401"/>
    <w:rsid w:val="00180841"/>
    <w:rsid w:val="00181250"/>
    <w:rsid w:val="001822B7"/>
    <w:rsid w:val="001841C6"/>
    <w:rsid w:val="001B142C"/>
    <w:rsid w:val="001B74F8"/>
    <w:rsid w:val="001C271E"/>
    <w:rsid w:val="001D04CE"/>
    <w:rsid w:val="00212B7F"/>
    <w:rsid w:val="00222A16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43348"/>
    <w:rsid w:val="004838DD"/>
    <w:rsid w:val="004840F0"/>
    <w:rsid w:val="004B3216"/>
    <w:rsid w:val="004D5D6D"/>
    <w:rsid w:val="004E0072"/>
    <w:rsid w:val="004E2EF1"/>
    <w:rsid w:val="004E34ED"/>
    <w:rsid w:val="00503A0B"/>
    <w:rsid w:val="00507157"/>
    <w:rsid w:val="005308E2"/>
    <w:rsid w:val="00544D94"/>
    <w:rsid w:val="00554B00"/>
    <w:rsid w:val="005808E9"/>
    <w:rsid w:val="00592482"/>
    <w:rsid w:val="005C0CD4"/>
    <w:rsid w:val="005D3B45"/>
    <w:rsid w:val="005E0B3C"/>
    <w:rsid w:val="005E2E11"/>
    <w:rsid w:val="005F2FDC"/>
    <w:rsid w:val="005F570F"/>
    <w:rsid w:val="005F5D29"/>
    <w:rsid w:val="0066535B"/>
    <w:rsid w:val="0068669E"/>
    <w:rsid w:val="006A4FFC"/>
    <w:rsid w:val="006A6C50"/>
    <w:rsid w:val="006A7342"/>
    <w:rsid w:val="006B38FE"/>
    <w:rsid w:val="006D22DE"/>
    <w:rsid w:val="006D5244"/>
    <w:rsid w:val="006F3055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66159"/>
    <w:rsid w:val="00891F4F"/>
    <w:rsid w:val="00892C27"/>
    <w:rsid w:val="008A1D38"/>
    <w:rsid w:val="008A63D6"/>
    <w:rsid w:val="008F4616"/>
    <w:rsid w:val="00913C18"/>
    <w:rsid w:val="00970B58"/>
    <w:rsid w:val="00974202"/>
    <w:rsid w:val="00974400"/>
    <w:rsid w:val="009768BC"/>
    <w:rsid w:val="009A4147"/>
    <w:rsid w:val="009A71CD"/>
    <w:rsid w:val="009B34C4"/>
    <w:rsid w:val="009B6465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E681E"/>
    <w:rsid w:val="00AE7C0D"/>
    <w:rsid w:val="00AF2989"/>
    <w:rsid w:val="00AF7DD6"/>
    <w:rsid w:val="00B2071B"/>
    <w:rsid w:val="00B40467"/>
    <w:rsid w:val="00B66FA7"/>
    <w:rsid w:val="00B67DC2"/>
    <w:rsid w:val="00B80DBA"/>
    <w:rsid w:val="00B910E3"/>
    <w:rsid w:val="00BB1188"/>
    <w:rsid w:val="00BC311E"/>
    <w:rsid w:val="00BF3142"/>
    <w:rsid w:val="00C17959"/>
    <w:rsid w:val="00C4671A"/>
    <w:rsid w:val="00C57F0F"/>
    <w:rsid w:val="00C9303F"/>
    <w:rsid w:val="00CB02CF"/>
    <w:rsid w:val="00CB103F"/>
    <w:rsid w:val="00CF10AC"/>
    <w:rsid w:val="00D11398"/>
    <w:rsid w:val="00D15A0C"/>
    <w:rsid w:val="00D225A1"/>
    <w:rsid w:val="00D24D6A"/>
    <w:rsid w:val="00D36979"/>
    <w:rsid w:val="00D52EAA"/>
    <w:rsid w:val="00D9279F"/>
    <w:rsid w:val="00DA2E7D"/>
    <w:rsid w:val="00DB0DCB"/>
    <w:rsid w:val="00DC459A"/>
    <w:rsid w:val="00DF2E9C"/>
    <w:rsid w:val="00E3244E"/>
    <w:rsid w:val="00E33652"/>
    <w:rsid w:val="00E74759"/>
    <w:rsid w:val="00EA2259"/>
    <w:rsid w:val="00F04AA8"/>
    <w:rsid w:val="00F201ED"/>
    <w:rsid w:val="00F24D4E"/>
    <w:rsid w:val="00F31C6F"/>
    <w:rsid w:val="00F600E2"/>
    <w:rsid w:val="00F762F8"/>
    <w:rsid w:val="00F876D5"/>
    <w:rsid w:val="00F95E82"/>
    <w:rsid w:val="00FA7A3A"/>
    <w:rsid w:val="00FB62B5"/>
    <w:rsid w:val="00FC5566"/>
    <w:rsid w:val="00FC6B4A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A1C3"/>
  <w15:docId w15:val="{7D01980A-5E4C-4E71-9BF2-AF23E11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181250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05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2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nsel.sapmaz@sbu.edu.t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ubrasarisevgin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taytip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ansel.sapmaz@sbu.edu.tr" TargetMode="External"/><Relationship Id="rId4" Type="http://schemas.openxmlformats.org/officeDocument/2006/relationships/styles" Target="styles.xml"/><Relationship Id="rId9" Type="http://schemas.openxmlformats.org/officeDocument/2006/relationships/hyperlink" Target="mailto:kubrasarisevgin@gmail.com" TargetMode="External"/><Relationship Id="rId14" Type="http://schemas.openxmlformats.org/officeDocument/2006/relationships/hyperlink" Target="mailto:oktaytip@yahoo.com" TargetMode="Externa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8A87E-4C54-449E-AF59-4E4B4846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Microsoft hesabı</cp:lastModifiedBy>
  <cp:revision>5</cp:revision>
  <cp:lastPrinted>2019-12-27T21:28:00Z</cp:lastPrinted>
  <dcterms:created xsi:type="dcterms:W3CDTF">2023-12-05T16:57:00Z</dcterms:created>
  <dcterms:modified xsi:type="dcterms:W3CDTF">2024-01-05T19:43:00Z</dcterms:modified>
</cp:coreProperties>
</file>